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1ED" w:rsidRPr="00AB526B" w:rsidRDefault="007131ED" w:rsidP="007F261C">
      <w:pPr>
        <w:snapToGrid w:val="0"/>
        <w:jc w:val="right"/>
        <w:rPr>
          <w:rFonts w:ascii="ＭＳ ゴシック" w:eastAsia="ＭＳ ゴシック" w:hAnsi="ＭＳ ゴシック"/>
          <w:sz w:val="22"/>
        </w:rPr>
      </w:pPr>
      <w:r w:rsidRPr="00AB526B">
        <w:rPr>
          <w:rFonts w:ascii="ＭＳ ゴシック" w:eastAsia="ＭＳ ゴシック" w:hAnsi="ＭＳ ゴシック" w:hint="eastAsia"/>
          <w:sz w:val="22"/>
        </w:rPr>
        <w:t>別紙様式</w:t>
      </w:r>
      <w:r w:rsidR="00D77BD3" w:rsidRPr="00AB526B">
        <w:rPr>
          <w:rFonts w:ascii="ＭＳ ゴシック" w:eastAsia="ＭＳ ゴシック" w:hAnsi="ＭＳ ゴシック" w:hint="eastAsia"/>
          <w:sz w:val="22"/>
        </w:rPr>
        <w:t>第</w:t>
      </w:r>
      <w:r w:rsidRPr="00AB526B">
        <w:rPr>
          <w:rFonts w:ascii="ＭＳ ゴシック" w:eastAsia="ＭＳ ゴシック" w:hAnsi="ＭＳ ゴシック" w:hint="eastAsia"/>
          <w:sz w:val="22"/>
        </w:rPr>
        <w:t>１</w:t>
      </w:r>
      <w:r w:rsidR="00CD1AEB" w:rsidRPr="00AB526B">
        <w:rPr>
          <w:rFonts w:ascii="ＭＳ ゴシック" w:eastAsia="ＭＳ ゴシック" w:hAnsi="ＭＳ ゴシック" w:hint="eastAsia"/>
          <w:sz w:val="22"/>
        </w:rPr>
        <w:t>－</w:t>
      </w:r>
      <w:r w:rsidR="00F479E6">
        <w:rPr>
          <w:rFonts w:ascii="ＭＳ ゴシック" w:eastAsia="ＭＳ ゴシック" w:hAnsi="ＭＳ ゴシック" w:hint="eastAsia"/>
          <w:sz w:val="22"/>
        </w:rPr>
        <w:t>２</w:t>
      </w:r>
      <w:r w:rsidR="00D77BD3" w:rsidRPr="00AB526B">
        <w:rPr>
          <w:rFonts w:ascii="ＭＳ ゴシック" w:eastAsia="ＭＳ ゴシック" w:hAnsi="ＭＳ ゴシック" w:hint="eastAsia"/>
          <w:sz w:val="22"/>
        </w:rPr>
        <w:t>号(</w:t>
      </w:r>
      <w:r w:rsidR="00F81481">
        <w:rPr>
          <w:rFonts w:ascii="ＭＳ ゴシック" w:eastAsia="ＭＳ ゴシック" w:hAnsi="ＭＳ ゴシック" w:hint="eastAsia"/>
          <w:sz w:val="22"/>
        </w:rPr>
        <w:t>細則</w:t>
      </w:r>
      <w:r w:rsidR="00D77BD3" w:rsidRPr="00AB526B">
        <w:rPr>
          <w:rFonts w:ascii="ＭＳ ゴシック" w:eastAsia="ＭＳ ゴシック" w:hAnsi="ＭＳ ゴシック" w:hint="eastAsia"/>
          <w:sz w:val="22"/>
        </w:rPr>
        <w:t>第２条関係)</w:t>
      </w:r>
    </w:p>
    <w:p w:rsidR="00CD1AEB" w:rsidRDefault="00CD1AEB" w:rsidP="007F261C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7F261C" w:rsidRPr="00806E69" w:rsidRDefault="0088662E" w:rsidP="007F261C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806E69">
        <w:rPr>
          <w:rFonts w:asciiTheme="majorEastAsia" w:eastAsiaTheme="majorEastAsia" w:hAnsiTheme="majorEastAsia" w:hint="eastAsia"/>
          <w:sz w:val="24"/>
          <w:szCs w:val="24"/>
        </w:rPr>
        <w:t>鹿児島大学法文学部同窓会教育研究助成基金事業</w:t>
      </w:r>
    </w:p>
    <w:p w:rsidR="002776C0" w:rsidRPr="00806E69" w:rsidRDefault="007131ED" w:rsidP="007F261C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806E69">
        <w:rPr>
          <w:rFonts w:asciiTheme="majorEastAsia" w:eastAsiaTheme="majorEastAsia" w:hAnsiTheme="majorEastAsia" w:hint="eastAsia"/>
          <w:sz w:val="24"/>
          <w:szCs w:val="24"/>
        </w:rPr>
        <w:t>申請書</w:t>
      </w:r>
      <w:r w:rsidR="007F261C" w:rsidRPr="00806E69">
        <w:rPr>
          <w:rFonts w:ascii="ＭＳ ゴシック" w:eastAsia="ＭＳ ゴシック" w:hAnsi="ＭＳ ゴシック" w:hint="eastAsia"/>
          <w:sz w:val="22"/>
        </w:rPr>
        <w:t>(国内島嶼フィールド学生派遣助成用)</w:t>
      </w:r>
    </w:p>
    <w:tbl>
      <w:tblPr>
        <w:tblStyle w:val="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814"/>
        <w:gridCol w:w="1701"/>
        <w:gridCol w:w="2438"/>
      </w:tblGrid>
      <w:tr w:rsidR="00806E69" w:rsidRPr="00806E69" w:rsidTr="00F7608F">
        <w:trPr>
          <w:trHeight w:val="567"/>
        </w:trPr>
        <w:tc>
          <w:tcPr>
            <w:tcW w:w="1134" w:type="dxa"/>
            <w:vAlign w:val="center"/>
          </w:tcPr>
          <w:p w:rsidR="007F261C" w:rsidRPr="00806E69" w:rsidRDefault="007F261C" w:rsidP="007F261C">
            <w:pPr>
              <w:jc w:val="center"/>
              <w:rPr>
                <w:rFonts w:ascii="ＭＳ 明朝" w:eastAsia="ＭＳ 明朝"/>
              </w:rPr>
            </w:pPr>
            <w:r w:rsidRPr="00767D52">
              <w:rPr>
                <w:rFonts w:ascii="ＭＳ 明朝" w:eastAsia="ＭＳ 明朝" w:hint="eastAsia"/>
                <w:spacing w:val="40"/>
                <w:kern w:val="0"/>
                <w:fitText w:val="840" w:id="1501300482"/>
              </w:rPr>
              <w:t>申請</w:t>
            </w:r>
            <w:r w:rsidRPr="00767D52">
              <w:rPr>
                <w:rFonts w:ascii="ＭＳ 明朝" w:eastAsia="ＭＳ 明朝" w:hint="eastAsia"/>
                <w:spacing w:val="10"/>
                <w:kern w:val="0"/>
                <w:fitText w:val="840" w:id="1501300482"/>
              </w:rPr>
              <w:t>者</w:t>
            </w:r>
          </w:p>
        </w:tc>
        <w:tc>
          <w:tcPr>
            <w:tcW w:w="1985" w:type="dxa"/>
            <w:vAlign w:val="center"/>
          </w:tcPr>
          <w:p w:rsidR="007F261C" w:rsidRPr="00806E69" w:rsidRDefault="007F261C" w:rsidP="007F261C">
            <w:pPr>
              <w:jc w:val="center"/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</w:rPr>
              <w:t>所属・学年・氏名</w:t>
            </w:r>
          </w:p>
        </w:tc>
        <w:tc>
          <w:tcPr>
            <w:tcW w:w="5953" w:type="dxa"/>
            <w:gridSpan w:val="3"/>
            <w:vAlign w:val="center"/>
          </w:tcPr>
          <w:p w:rsidR="007F261C" w:rsidRPr="00806E69" w:rsidRDefault="007F261C" w:rsidP="007F261C">
            <w:pPr>
              <w:wordWrap w:val="0"/>
              <w:jc w:val="right"/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</w:rPr>
              <w:t xml:space="preserve">　　　　学科・専攻・</w:t>
            </w:r>
            <w:r w:rsidRPr="00806E69">
              <w:rPr>
                <w:rFonts w:ascii="ＭＳ 明朝" w:eastAsia="ＭＳ 明朝" w:hint="eastAsia"/>
                <w:u w:val="single"/>
              </w:rPr>
              <w:t xml:space="preserve">　　</w:t>
            </w:r>
            <w:r w:rsidRPr="00806E69">
              <w:rPr>
                <w:rFonts w:ascii="ＭＳ 明朝" w:eastAsia="ＭＳ 明朝" w:hint="eastAsia"/>
              </w:rPr>
              <w:t>年・</w:t>
            </w:r>
            <w:r w:rsidRPr="00806E69">
              <w:rPr>
                <w:rFonts w:ascii="ＭＳ 明朝" w:eastAsia="ＭＳ 明朝" w:hint="eastAsia"/>
                <w:u w:val="single"/>
              </w:rPr>
              <w:t xml:space="preserve">　　　　　　　　　</w:t>
            </w:r>
            <w:r w:rsidRPr="00806E69">
              <w:rPr>
                <w:rFonts w:ascii="ＭＳ 明朝" w:eastAsia="ＭＳ 明朝" w:hint="eastAsia"/>
              </w:rPr>
              <w:t xml:space="preserve">印 </w:t>
            </w:r>
          </w:p>
        </w:tc>
      </w:tr>
      <w:tr w:rsidR="00806E69" w:rsidRPr="00806E69" w:rsidTr="00B361F1">
        <w:trPr>
          <w:trHeight w:val="1176"/>
        </w:trPr>
        <w:tc>
          <w:tcPr>
            <w:tcW w:w="1134" w:type="dxa"/>
            <w:vAlign w:val="center"/>
          </w:tcPr>
          <w:p w:rsidR="007F261C" w:rsidRPr="00806E69" w:rsidRDefault="007F261C" w:rsidP="007F261C">
            <w:pPr>
              <w:jc w:val="center"/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</w:rPr>
              <w:t>申請事業</w:t>
            </w:r>
          </w:p>
        </w:tc>
        <w:tc>
          <w:tcPr>
            <w:tcW w:w="7938" w:type="dxa"/>
            <w:gridSpan w:val="4"/>
            <w:vAlign w:val="center"/>
          </w:tcPr>
          <w:p w:rsidR="00B361F1" w:rsidRPr="00806E69" w:rsidRDefault="00B361F1" w:rsidP="00B361F1">
            <w:r w:rsidRPr="00806E69">
              <w:rPr>
                <w:rFonts w:hint="eastAsia"/>
              </w:rPr>
              <w:t>国内島嶼フィールド学生派遣助成</w:t>
            </w:r>
          </w:p>
          <w:p w:rsidR="00B361F1" w:rsidRPr="00806E69" w:rsidRDefault="00B361F1" w:rsidP="00B361F1">
            <w:r w:rsidRPr="00806E69">
              <w:rPr>
                <w:rFonts w:hint="eastAsia"/>
              </w:rPr>
              <w:t>（　　）ア　奄美群島への派遣</w:t>
            </w:r>
          </w:p>
          <w:p w:rsidR="007F261C" w:rsidRPr="00806E69" w:rsidRDefault="00B361F1" w:rsidP="00B361F1">
            <w:pPr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</w:rPr>
              <w:t>（　　）イ　奄美群島以外の島嶼地域への派遣</w:t>
            </w:r>
          </w:p>
        </w:tc>
      </w:tr>
      <w:tr w:rsidR="00806E69" w:rsidRPr="00806E69" w:rsidTr="00F7608F">
        <w:trPr>
          <w:trHeight w:val="340"/>
        </w:trPr>
        <w:tc>
          <w:tcPr>
            <w:tcW w:w="1134" w:type="dxa"/>
            <w:vMerge w:val="restart"/>
            <w:vAlign w:val="center"/>
          </w:tcPr>
          <w:p w:rsidR="004F5DBE" w:rsidRPr="00806E69" w:rsidRDefault="004F5DBE" w:rsidP="007F261C">
            <w:pPr>
              <w:jc w:val="center"/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</w:rPr>
              <w:t>申請概要</w:t>
            </w:r>
          </w:p>
        </w:tc>
        <w:tc>
          <w:tcPr>
            <w:tcW w:w="7938" w:type="dxa"/>
            <w:gridSpan w:val="4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>①派遣先(場所)</w:t>
            </w:r>
          </w:p>
        </w:tc>
      </w:tr>
      <w:tr w:rsidR="00806E69" w:rsidRPr="00806E69" w:rsidTr="00F7608F">
        <w:trPr>
          <w:trHeight w:val="561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340"/>
        </w:trPr>
        <w:tc>
          <w:tcPr>
            <w:tcW w:w="1134" w:type="dxa"/>
            <w:vMerge/>
            <w:vAlign w:val="center"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7938" w:type="dxa"/>
            <w:gridSpan w:val="4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</w:rPr>
              <w:t>②派遣先機関等</w:t>
            </w:r>
          </w:p>
        </w:tc>
      </w:tr>
      <w:tr w:rsidR="00806E69" w:rsidRPr="00806E69" w:rsidTr="00F7608F">
        <w:trPr>
          <w:trHeight w:val="397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340"/>
        </w:trPr>
        <w:tc>
          <w:tcPr>
            <w:tcW w:w="1134" w:type="dxa"/>
            <w:vMerge/>
            <w:vAlign w:val="center"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7938" w:type="dxa"/>
            <w:gridSpan w:val="4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>③</w:t>
            </w:r>
            <w:r w:rsidRPr="00767D52">
              <w:rPr>
                <w:rFonts w:ascii="ＭＳ 明朝" w:eastAsia="ＭＳ 明朝" w:hint="eastAsia"/>
                <w:spacing w:val="60"/>
                <w:kern w:val="0"/>
                <w:fitText w:val="1260" w:id="1501300484"/>
              </w:rPr>
              <w:t>派遣期</w:t>
            </w:r>
            <w:r w:rsidRPr="00767D52">
              <w:rPr>
                <w:rFonts w:ascii="ＭＳ 明朝" w:eastAsia="ＭＳ 明朝" w:hint="eastAsia"/>
                <w:spacing w:val="10"/>
                <w:kern w:val="0"/>
                <w:fitText w:val="1260" w:id="1501300484"/>
              </w:rPr>
              <w:t>間</w:t>
            </w:r>
          </w:p>
        </w:tc>
      </w:tr>
      <w:tr w:rsidR="00806E69" w:rsidRPr="00806E69" w:rsidTr="00F7608F">
        <w:trPr>
          <w:trHeight w:val="52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  <w:vAlign w:val="center"/>
          </w:tcPr>
          <w:p w:rsidR="004F5DBE" w:rsidRPr="00806E69" w:rsidRDefault="004F5DBE" w:rsidP="007F261C">
            <w:pPr>
              <w:ind w:firstLineChars="200" w:firstLine="420"/>
              <w:jc w:val="center"/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</w:rPr>
              <w:t>平成　　　年　　　月　　　日　～　平成　　　年　　　月　　　日</w:t>
            </w:r>
          </w:p>
        </w:tc>
      </w:tr>
      <w:tr w:rsidR="00806E69" w:rsidRPr="00806E69" w:rsidTr="00F7608F">
        <w:trPr>
          <w:trHeight w:val="340"/>
        </w:trPr>
        <w:tc>
          <w:tcPr>
            <w:tcW w:w="1134" w:type="dxa"/>
            <w:vMerge/>
            <w:vAlign w:val="center"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7938" w:type="dxa"/>
            <w:gridSpan w:val="4"/>
            <w:shd w:val="clear" w:color="auto" w:fill="DBE5F1" w:themeFill="accent1" w:themeFillTint="33"/>
            <w:vAlign w:val="center"/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>④</w:t>
            </w:r>
            <w:r w:rsidRPr="00767D52">
              <w:rPr>
                <w:rFonts w:ascii="ＭＳ 明朝" w:eastAsia="ＭＳ 明朝" w:hint="eastAsia"/>
                <w:spacing w:val="60"/>
                <w:kern w:val="0"/>
                <w:fitText w:val="1260" w:id="1501300485"/>
              </w:rPr>
              <w:t>旅行行</w:t>
            </w:r>
            <w:r w:rsidRPr="00767D52">
              <w:rPr>
                <w:rFonts w:ascii="ＭＳ 明朝" w:eastAsia="ＭＳ 明朝" w:hint="eastAsia"/>
                <w:spacing w:val="10"/>
                <w:kern w:val="0"/>
                <w:fitText w:val="1260" w:id="1501300485"/>
              </w:rPr>
              <w:t>程</w:t>
            </w: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F5DBE" w:rsidRPr="00806E69" w:rsidRDefault="004F5DBE" w:rsidP="007F261C">
            <w:pPr>
              <w:jc w:val="center"/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>年月日</w:t>
            </w:r>
          </w:p>
        </w:tc>
        <w:tc>
          <w:tcPr>
            <w:tcW w:w="181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F5DBE" w:rsidRPr="00806E69" w:rsidRDefault="004F5DBE" w:rsidP="007F261C">
            <w:pPr>
              <w:jc w:val="center"/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>出発・経由地</w:t>
            </w: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F5DBE" w:rsidRPr="00806E69" w:rsidRDefault="004F5DBE" w:rsidP="007F261C">
            <w:pPr>
              <w:jc w:val="center"/>
              <w:rPr>
                <w:rFonts w:ascii="ＭＳ 明朝" w:eastAsia="ＭＳ 明朝"/>
                <w:kern w:val="0"/>
                <w:szCs w:val="21"/>
              </w:rPr>
            </w:pPr>
            <w:r w:rsidRPr="00806E69">
              <w:rPr>
                <w:rFonts w:ascii="ＭＳ 明朝" w:eastAsia="ＭＳ 明朝" w:hint="eastAsia"/>
                <w:kern w:val="0"/>
                <w:szCs w:val="21"/>
              </w:rPr>
              <w:t>利用交通機関</w:t>
            </w:r>
          </w:p>
        </w:tc>
        <w:tc>
          <w:tcPr>
            <w:tcW w:w="243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F5DBE" w:rsidRPr="00806E69" w:rsidRDefault="004F5DBE" w:rsidP="007F261C">
            <w:pPr>
              <w:jc w:val="center"/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>経由・到着・滞在地</w:t>
            </w: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ashSmallGap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single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340"/>
        </w:trPr>
        <w:tc>
          <w:tcPr>
            <w:tcW w:w="1134" w:type="dxa"/>
            <w:vMerge/>
            <w:vAlign w:val="center"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7938" w:type="dxa"/>
            <w:gridSpan w:val="4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</w:rPr>
              <w:t>⑤</w:t>
            </w:r>
            <w:r w:rsidRPr="00767D52">
              <w:rPr>
                <w:rFonts w:ascii="ＭＳ 明朝" w:eastAsia="ＭＳ 明朝" w:hint="eastAsia"/>
                <w:spacing w:val="60"/>
                <w:kern w:val="0"/>
                <w:fitText w:val="1260" w:id="1501300486"/>
              </w:rPr>
              <w:t>所用経</w:t>
            </w:r>
            <w:r w:rsidRPr="00767D52">
              <w:rPr>
                <w:rFonts w:ascii="ＭＳ 明朝" w:eastAsia="ＭＳ 明朝" w:hint="eastAsia"/>
                <w:spacing w:val="10"/>
                <w:kern w:val="0"/>
                <w:fitText w:val="1260" w:id="1501300486"/>
              </w:rPr>
              <w:t>費</w:t>
            </w:r>
            <w:r w:rsidRPr="00806E69">
              <w:rPr>
                <w:rFonts w:ascii="ＭＳ 明朝" w:eastAsia="ＭＳ 明朝" w:hint="eastAsia"/>
              </w:rPr>
              <w:t xml:space="preserve">　※見積書を添付のこと。</w:t>
            </w:r>
          </w:p>
        </w:tc>
      </w:tr>
      <w:tr w:rsidR="00806E69" w:rsidRPr="00806E69" w:rsidTr="00F7608F">
        <w:trPr>
          <w:trHeight w:val="567"/>
        </w:trPr>
        <w:tc>
          <w:tcPr>
            <w:tcW w:w="1134" w:type="dxa"/>
            <w:vMerge/>
            <w:vAlign w:val="center"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  <w:vAlign w:val="center"/>
          </w:tcPr>
          <w:p w:rsidR="004F5DBE" w:rsidRPr="00806E69" w:rsidRDefault="004F5DBE" w:rsidP="007F261C">
            <w:pPr>
              <w:ind w:firstLineChars="1700" w:firstLine="3570"/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</w:rPr>
              <w:t xml:space="preserve">　　　　　　　　　　　　円</w:t>
            </w:r>
          </w:p>
        </w:tc>
      </w:tr>
      <w:tr w:rsidR="00806E69" w:rsidRPr="00806E69" w:rsidTr="00F7608F">
        <w:trPr>
          <w:trHeight w:val="340"/>
        </w:trPr>
        <w:tc>
          <w:tcPr>
            <w:tcW w:w="1134" w:type="dxa"/>
            <w:vMerge/>
            <w:vAlign w:val="center"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7938" w:type="dxa"/>
            <w:gridSpan w:val="4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</w:rPr>
              <w:t>⑥</w:t>
            </w:r>
            <w:r w:rsidRPr="00767D52">
              <w:rPr>
                <w:rFonts w:ascii="ＭＳ 明朝" w:eastAsia="ＭＳ 明朝" w:hint="eastAsia"/>
                <w:spacing w:val="60"/>
                <w:kern w:val="0"/>
                <w:fitText w:val="1260" w:id="1501300487"/>
              </w:rPr>
              <w:t>申請経</w:t>
            </w:r>
            <w:r w:rsidRPr="00767D52">
              <w:rPr>
                <w:rFonts w:ascii="ＭＳ 明朝" w:eastAsia="ＭＳ 明朝" w:hint="eastAsia"/>
                <w:spacing w:val="10"/>
                <w:kern w:val="0"/>
                <w:fitText w:val="1260" w:id="1501300487"/>
              </w:rPr>
              <w:t>費</w:t>
            </w:r>
          </w:p>
        </w:tc>
      </w:tr>
      <w:tr w:rsidR="00806E69" w:rsidRPr="00806E69" w:rsidTr="00F7608F">
        <w:trPr>
          <w:trHeight w:val="567"/>
        </w:trPr>
        <w:tc>
          <w:tcPr>
            <w:tcW w:w="1134" w:type="dxa"/>
            <w:vMerge/>
            <w:vAlign w:val="center"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  <w:vAlign w:val="center"/>
          </w:tcPr>
          <w:p w:rsidR="004F5DBE" w:rsidRPr="00806E69" w:rsidRDefault="004F5DBE" w:rsidP="007F261C">
            <w:pPr>
              <w:ind w:firstLineChars="1700" w:firstLine="3570"/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</w:rPr>
              <w:t xml:space="preserve">　　　　　　　　　　　　円</w:t>
            </w:r>
          </w:p>
        </w:tc>
      </w:tr>
    </w:tbl>
    <w:p w:rsidR="00AB69EE" w:rsidRPr="00806E69" w:rsidRDefault="00F8013B" w:rsidP="00F8013B">
      <w:pPr>
        <w:widowControl/>
        <w:jc w:val="left"/>
      </w:pPr>
      <w:r w:rsidRPr="00806E69">
        <w:br w:type="page"/>
      </w:r>
    </w:p>
    <w:tbl>
      <w:tblPr>
        <w:tblStyle w:val="2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4670"/>
      </w:tblGrid>
      <w:tr w:rsidR="00806E69" w:rsidRPr="00806E69" w:rsidTr="00F7608F">
        <w:trPr>
          <w:trHeight w:val="340"/>
        </w:trPr>
        <w:tc>
          <w:tcPr>
            <w:tcW w:w="906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lastRenderedPageBreak/>
              <w:t>海外派遣申請目的・</w:t>
            </w:r>
            <w:r w:rsidRPr="00806E69">
              <w:rPr>
                <w:rFonts w:ascii="ＭＳ 明朝" w:eastAsia="ＭＳ 明朝" w:hint="eastAsia"/>
              </w:rPr>
              <w:t>期待される成果</w:t>
            </w:r>
          </w:p>
        </w:tc>
      </w:tr>
      <w:tr w:rsidR="00806E69" w:rsidRPr="00806E69" w:rsidTr="00F7608F">
        <w:trPr>
          <w:trHeight w:val="283"/>
        </w:trPr>
        <w:tc>
          <w:tcPr>
            <w:tcW w:w="9065" w:type="dxa"/>
            <w:gridSpan w:val="3"/>
            <w:tcBorders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</w:rPr>
              <w:t>【派遣申請</w:t>
            </w:r>
            <w:r w:rsidRPr="00806E69">
              <w:rPr>
                <w:rFonts w:ascii="ＭＳ 明朝" w:eastAsia="ＭＳ 明朝" w:hint="eastAsia"/>
                <w:kern w:val="0"/>
              </w:rPr>
              <w:t>目的</w:t>
            </w:r>
            <w:r w:rsidRPr="00806E69">
              <w:rPr>
                <w:rFonts w:ascii="ＭＳ 明朝" w:eastAsia="ＭＳ 明朝" w:hint="eastAsia"/>
              </w:rPr>
              <w:t>】（申請を行う必要性及びその意義や動機を具体的に記載）</w:t>
            </w:r>
          </w:p>
        </w:tc>
      </w:tr>
      <w:tr w:rsidR="00806E69" w:rsidRPr="00806E69" w:rsidTr="00F7608F">
        <w:trPr>
          <w:trHeight w:val="699"/>
        </w:trPr>
        <w:tc>
          <w:tcPr>
            <w:tcW w:w="906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9065" w:type="dxa"/>
            <w:gridSpan w:val="3"/>
            <w:tcBorders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7F261C" w:rsidRPr="00806E69" w:rsidRDefault="007F261C" w:rsidP="007F261C">
            <w:pPr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</w:rPr>
              <w:t>【期待される成果】</w:t>
            </w:r>
          </w:p>
        </w:tc>
      </w:tr>
      <w:tr w:rsidR="00806E69" w:rsidRPr="00806E69" w:rsidTr="00F7608F">
        <w:trPr>
          <w:trHeight w:val="2282"/>
        </w:trPr>
        <w:tc>
          <w:tcPr>
            <w:tcW w:w="9065" w:type="dxa"/>
            <w:gridSpan w:val="3"/>
            <w:tcBorders>
              <w:top w:val="dotted" w:sz="4" w:space="0" w:color="auto"/>
              <w:bottom w:val="dashDotStroked" w:sz="24" w:space="0" w:color="auto"/>
            </w:tcBorders>
          </w:tcPr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</w:tc>
      </w:tr>
      <w:tr w:rsidR="00806E69" w:rsidRPr="00806E69" w:rsidTr="00F7608F">
        <w:trPr>
          <w:trHeight w:val="340"/>
        </w:trPr>
        <w:tc>
          <w:tcPr>
            <w:tcW w:w="9065" w:type="dxa"/>
            <w:gridSpan w:val="3"/>
            <w:tcBorders>
              <w:top w:val="dashDotStroked" w:sz="2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>指導教員の承諾等</w:t>
            </w:r>
          </w:p>
        </w:tc>
      </w:tr>
      <w:tr w:rsidR="00806E69" w:rsidRPr="00806E69" w:rsidTr="00F7608F">
        <w:trPr>
          <w:trHeight w:val="460"/>
        </w:trPr>
        <w:tc>
          <w:tcPr>
            <w:tcW w:w="4395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7F261C" w:rsidRPr="00806E69" w:rsidRDefault="007F261C" w:rsidP="007F261C">
            <w:pPr>
              <w:spacing w:line="360" w:lineRule="auto"/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>所　属；</w:t>
            </w:r>
          </w:p>
        </w:tc>
        <w:tc>
          <w:tcPr>
            <w:tcW w:w="4670" w:type="dxa"/>
            <w:tcBorders>
              <w:top w:val="dotted" w:sz="4" w:space="0" w:color="auto"/>
              <w:bottom w:val="nil"/>
            </w:tcBorders>
          </w:tcPr>
          <w:p w:rsidR="007F261C" w:rsidRPr="00806E69" w:rsidRDefault="007F261C" w:rsidP="007F261C">
            <w:pPr>
              <w:spacing w:line="360" w:lineRule="auto"/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>職　名；</w:t>
            </w:r>
          </w:p>
        </w:tc>
      </w:tr>
      <w:tr w:rsidR="00806E69" w:rsidRPr="00806E69" w:rsidTr="00F7608F">
        <w:trPr>
          <w:trHeight w:val="460"/>
        </w:trPr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F261C" w:rsidRPr="00806E69" w:rsidRDefault="007F261C" w:rsidP="007F261C">
            <w:pPr>
              <w:spacing w:line="360" w:lineRule="auto"/>
              <w:rPr>
                <w:rFonts w:ascii="ＭＳ 明朝" w:eastAsia="ＭＳ 明朝"/>
                <w:kern w:val="0"/>
              </w:rPr>
            </w:pPr>
          </w:p>
        </w:tc>
        <w:tc>
          <w:tcPr>
            <w:tcW w:w="4670" w:type="dxa"/>
            <w:tcBorders>
              <w:top w:val="nil"/>
              <w:bottom w:val="single" w:sz="4" w:space="0" w:color="auto"/>
            </w:tcBorders>
          </w:tcPr>
          <w:p w:rsidR="007F261C" w:rsidRPr="00806E69" w:rsidRDefault="007F261C" w:rsidP="007F261C">
            <w:pPr>
              <w:spacing w:line="360" w:lineRule="auto"/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>氏　名；　　　　　　　　　　　　　　　印</w:t>
            </w:r>
          </w:p>
        </w:tc>
      </w:tr>
      <w:tr w:rsidR="00806E69" w:rsidRPr="00806E69" w:rsidTr="00F7608F">
        <w:trPr>
          <w:trHeight w:val="340"/>
        </w:trPr>
        <w:tc>
          <w:tcPr>
            <w:tcW w:w="9065" w:type="dxa"/>
            <w:gridSpan w:val="3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7F261C" w:rsidRPr="00806E69" w:rsidRDefault="007F261C" w:rsidP="007F261C">
            <w:pPr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</w:rPr>
              <w:t>推薦理由（期待される効果等）</w:t>
            </w:r>
          </w:p>
        </w:tc>
      </w:tr>
      <w:tr w:rsidR="00806E69" w:rsidRPr="00806E69" w:rsidTr="00F7608F">
        <w:trPr>
          <w:trHeight w:val="50"/>
        </w:trPr>
        <w:tc>
          <w:tcPr>
            <w:tcW w:w="9065" w:type="dxa"/>
            <w:gridSpan w:val="3"/>
            <w:tcBorders>
              <w:top w:val="dotted" w:sz="4" w:space="0" w:color="auto"/>
            </w:tcBorders>
          </w:tcPr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</w:tc>
      </w:tr>
      <w:tr w:rsidR="00806E69" w:rsidRPr="00806E69" w:rsidTr="00F7608F">
        <w:trPr>
          <w:trHeight w:val="340"/>
        </w:trPr>
        <w:tc>
          <w:tcPr>
            <w:tcW w:w="9065" w:type="dxa"/>
            <w:gridSpan w:val="3"/>
            <w:shd w:val="clear" w:color="auto" w:fill="DBE5F1" w:themeFill="accent1" w:themeFillTint="33"/>
            <w:vAlign w:val="center"/>
          </w:tcPr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>派遣に際しての安全性への配慮（非常時の連絡体制、保険の加入状況等）</w:t>
            </w:r>
          </w:p>
        </w:tc>
      </w:tr>
      <w:tr w:rsidR="00806E69" w:rsidRPr="00806E69" w:rsidTr="00F7608F">
        <w:trPr>
          <w:trHeight w:val="907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7F261C" w:rsidRPr="00806E69" w:rsidRDefault="007F261C" w:rsidP="007F261C">
            <w:pPr>
              <w:jc w:val="center"/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/>
                <w:kern w:val="0"/>
              </w:rPr>
              <w:t>連</w:t>
            </w:r>
            <w:r w:rsidRPr="00806E69">
              <w:rPr>
                <w:rFonts w:ascii="ＭＳ 明朝" w:eastAsia="ＭＳ 明朝" w:hint="eastAsia"/>
                <w:kern w:val="0"/>
              </w:rPr>
              <w:t xml:space="preserve"> </w:t>
            </w:r>
            <w:r w:rsidRPr="00806E69">
              <w:rPr>
                <w:rFonts w:ascii="ＭＳ 明朝" w:eastAsia="ＭＳ 明朝"/>
                <w:kern w:val="0"/>
              </w:rPr>
              <w:t>絡</w:t>
            </w:r>
            <w:r w:rsidRPr="00806E69">
              <w:rPr>
                <w:rFonts w:ascii="ＭＳ 明朝" w:eastAsia="ＭＳ 明朝" w:hint="eastAsia"/>
                <w:kern w:val="0"/>
              </w:rPr>
              <w:t xml:space="preserve"> </w:t>
            </w:r>
            <w:r w:rsidRPr="00806E69">
              <w:rPr>
                <w:rFonts w:ascii="ＭＳ 明朝" w:eastAsia="ＭＳ 明朝"/>
                <w:kern w:val="0"/>
              </w:rPr>
              <w:t>先</w:t>
            </w:r>
          </w:p>
        </w:tc>
        <w:tc>
          <w:tcPr>
            <w:tcW w:w="79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/>
                <w:kern w:val="0"/>
              </w:rPr>
              <w:t xml:space="preserve">　父　；</w:t>
            </w:r>
          </w:p>
          <w:p w:rsidR="007F261C" w:rsidRPr="00806E69" w:rsidRDefault="007F261C" w:rsidP="007F261C">
            <w:pPr>
              <w:ind w:firstLineChars="100" w:firstLine="210"/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/>
                <w:kern w:val="0"/>
              </w:rPr>
              <w:t>母　；</w:t>
            </w:r>
          </w:p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/>
                <w:kern w:val="0"/>
              </w:rPr>
              <w:t>その他；</w:t>
            </w:r>
          </w:p>
        </w:tc>
      </w:tr>
      <w:tr w:rsidR="00806E69" w:rsidRPr="00806E69" w:rsidTr="00F7608F">
        <w:trPr>
          <w:trHeight w:val="5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>保 険 の</w:t>
            </w:r>
          </w:p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>加入状況</w:t>
            </w:r>
          </w:p>
        </w:tc>
        <w:tc>
          <w:tcPr>
            <w:tcW w:w="79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61C" w:rsidRPr="00806E69" w:rsidRDefault="007F261C" w:rsidP="007F261C">
            <w:pPr>
              <w:ind w:firstLineChars="100" w:firstLine="210"/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>有　・　無　・　その他（　　　　　　　　　　　　　　　　　　　　　　　）</w:t>
            </w:r>
          </w:p>
        </w:tc>
      </w:tr>
      <w:tr w:rsidR="00806E69" w:rsidRPr="00806E69" w:rsidTr="00F7608F">
        <w:trPr>
          <w:trHeight w:val="591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F261C" w:rsidRPr="00806E69" w:rsidRDefault="007F261C" w:rsidP="007F261C">
            <w:pPr>
              <w:jc w:val="center"/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/>
                <w:kern w:val="0"/>
              </w:rPr>
              <w:t>その他の</w:t>
            </w:r>
          </w:p>
          <w:p w:rsidR="007F261C" w:rsidRPr="00806E69" w:rsidRDefault="007F261C" w:rsidP="007F261C">
            <w:pPr>
              <w:jc w:val="center"/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/>
                <w:kern w:val="0"/>
              </w:rPr>
              <w:t>安全配慮</w:t>
            </w:r>
          </w:p>
        </w:tc>
        <w:tc>
          <w:tcPr>
            <w:tcW w:w="793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</w:p>
        </w:tc>
      </w:tr>
    </w:tbl>
    <w:p w:rsidR="007F261C" w:rsidRPr="00806E69" w:rsidRDefault="007F261C">
      <w:pPr>
        <w:widowControl/>
        <w:jc w:val="left"/>
        <w:rPr>
          <w:rFonts w:ascii="ＭＳ 明朝" w:eastAsia="ＭＳ 明朝"/>
        </w:rPr>
      </w:pPr>
      <w:r w:rsidRPr="00806E69">
        <w:rPr>
          <w:rFonts w:ascii="ＭＳ 明朝" w:eastAsia="ＭＳ 明朝"/>
        </w:rPr>
        <w:br w:type="page"/>
      </w:r>
    </w:p>
    <w:p w:rsidR="00F81481" w:rsidRPr="00806E69" w:rsidRDefault="00F81481" w:rsidP="007F261C">
      <w:pPr>
        <w:snapToGrid w:val="0"/>
        <w:jc w:val="right"/>
        <w:rPr>
          <w:rFonts w:ascii="ＭＳ ゴシック" w:eastAsia="ＭＳ ゴシック" w:hAnsi="ＭＳ ゴシック"/>
          <w:sz w:val="22"/>
        </w:rPr>
      </w:pPr>
      <w:r w:rsidRPr="00806E69">
        <w:rPr>
          <w:rFonts w:asciiTheme="minorEastAsia" w:hAnsiTheme="minorEastAsia" w:hint="eastAsia"/>
          <w:sz w:val="22"/>
        </w:rPr>
        <w:lastRenderedPageBreak/>
        <w:t>別紙様式第２号(細則第５条関係</w:t>
      </w:r>
      <w:r w:rsidRPr="00806E69">
        <w:rPr>
          <w:rFonts w:ascii="ＭＳ ゴシック" w:eastAsia="ＭＳ ゴシック" w:hAnsi="ＭＳ ゴシック" w:hint="eastAsia"/>
          <w:sz w:val="22"/>
        </w:rPr>
        <w:t>)</w:t>
      </w:r>
    </w:p>
    <w:p w:rsidR="00F81481" w:rsidRPr="00806E69" w:rsidRDefault="00F81481" w:rsidP="007F261C">
      <w:pPr>
        <w:snapToGrid w:val="0"/>
        <w:jc w:val="right"/>
        <w:rPr>
          <w:rFonts w:asciiTheme="majorEastAsia" w:eastAsiaTheme="majorEastAsia" w:hAnsiTheme="majorEastAsia"/>
          <w:szCs w:val="21"/>
        </w:rPr>
      </w:pPr>
    </w:p>
    <w:p w:rsidR="007F261C" w:rsidRPr="00806E69" w:rsidRDefault="00F81481" w:rsidP="007F261C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806E69">
        <w:rPr>
          <w:rFonts w:asciiTheme="majorEastAsia" w:eastAsiaTheme="majorEastAsia" w:hAnsiTheme="majorEastAsia" w:hint="eastAsia"/>
          <w:sz w:val="24"/>
          <w:szCs w:val="24"/>
        </w:rPr>
        <w:t>鹿</w:t>
      </w:r>
      <w:r w:rsidR="00D24764" w:rsidRPr="00806E69">
        <w:rPr>
          <w:rFonts w:asciiTheme="majorEastAsia" w:eastAsiaTheme="majorEastAsia" w:hAnsiTheme="majorEastAsia" w:hint="eastAsia"/>
          <w:sz w:val="24"/>
          <w:szCs w:val="24"/>
        </w:rPr>
        <w:t>児島大学法文学部同窓会教育研究助成基金事業</w:t>
      </w:r>
    </w:p>
    <w:p w:rsidR="00F8013B" w:rsidRPr="00806E69" w:rsidRDefault="00D24764" w:rsidP="00F8013B">
      <w:pPr>
        <w:snapToGrid w:val="0"/>
        <w:jc w:val="center"/>
        <w:rPr>
          <w:rFonts w:ascii="ＭＳ 明朝" w:eastAsia="ＭＳ 明朝"/>
        </w:rPr>
      </w:pPr>
      <w:r w:rsidRPr="00806E69"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7F261C" w:rsidRPr="00806E69">
        <w:rPr>
          <w:rFonts w:asciiTheme="majorEastAsia" w:eastAsiaTheme="majorEastAsia" w:hAnsiTheme="majorEastAsia" w:hint="eastAsia"/>
          <w:sz w:val="24"/>
          <w:szCs w:val="24"/>
        </w:rPr>
        <w:t>（国内島嶼フィールド学生派遣助成）</w:t>
      </w:r>
    </w:p>
    <w:tbl>
      <w:tblPr>
        <w:tblStyle w:val="3"/>
        <w:tblW w:w="9072" w:type="dxa"/>
        <w:tblInd w:w="-5" w:type="dxa"/>
        <w:tblLook w:val="04A0" w:firstRow="1" w:lastRow="0" w:firstColumn="1" w:lastColumn="0" w:noHBand="0" w:noVBand="1"/>
      </w:tblPr>
      <w:tblGrid>
        <w:gridCol w:w="1170"/>
        <w:gridCol w:w="1949"/>
        <w:gridCol w:w="5953"/>
      </w:tblGrid>
      <w:tr w:rsidR="00806E69" w:rsidRPr="00806E69" w:rsidTr="00F7608F">
        <w:trPr>
          <w:trHeight w:val="567"/>
        </w:trPr>
        <w:tc>
          <w:tcPr>
            <w:tcW w:w="1170" w:type="dxa"/>
            <w:vAlign w:val="center"/>
          </w:tcPr>
          <w:p w:rsidR="00F8013B" w:rsidRPr="00806E69" w:rsidRDefault="00F8013B" w:rsidP="00F8013B">
            <w:pPr>
              <w:jc w:val="center"/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</w:rPr>
              <w:t>実 施 者</w:t>
            </w:r>
          </w:p>
        </w:tc>
        <w:tc>
          <w:tcPr>
            <w:tcW w:w="1949" w:type="dxa"/>
            <w:vAlign w:val="center"/>
          </w:tcPr>
          <w:p w:rsidR="00F8013B" w:rsidRPr="00806E69" w:rsidRDefault="00F8013B" w:rsidP="00F8013B">
            <w:pPr>
              <w:jc w:val="center"/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</w:rPr>
              <w:t>所属・学年・氏名</w:t>
            </w:r>
          </w:p>
        </w:tc>
        <w:tc>
          <w:tcPr>
            <w:tcW w:w="5953" w:type="dxa"/>
            <w:vAlign w:val="center"/>
          </w:tcPr>
          <w:p w:rsidR="00F8013B" w:rsidRPr="00806E69" w:rsidRDefault="00F8013B" w:rsidP="00F8013B">
            <w:pPr>
              <w:wordWrap w:val="0"/>
              <w:jc w:val="right"/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</w:rPr>
              <w:t>学科・専攻・</w:t>
            </w:r>
            <w:r w:rsidRPr="00806E69">
              <w:rPr>
                <w:rFonts w:ascii="ＭＳ 明朝" w:eastAsia="ＭＳ 明朝" w:hint="eastAsia"/>
                <w:u w:val="single"/>
              </w:rPr>
              <w:t xml:space="preserve">　　</w:t>
            </w:r>
            <w:r w:rsidRPr="00806E69">
              <w:rPr>
                <w:rFonts w:ascii="ＭＳ 明朝" w:eastAsia="ＭＳ 明朝" w:hint="eastAsia"/>
              </w:rPr>
              <w:t>年・</w:t>
            </w:r>
            <w:r w:rsidRPr="00806E69">
              <w:rPr>
                <w:rFonts w:ascii="ＭＳ 明朝" w:eastAsia="ＭＳ 明朝" w:hint="eastAsia"/>
                <w:u w:val="single"/>
              </w:rPr>
              <w:t xml:space="preserve">　　　　　　　　　</w:t>
            </w:r>
            <w:r w:rsidRPr="00806E69">
              <w:rPr>
                <w:rFonts w:ascii="ＭＳ 明朝" w:eastAsia="ＭＳ 明朝" w:hint="eastAsia"/>
              </w:rPr>
              <w:t xml:space="preserve">印 </w:t>
            </w:r>
          </w:p>
        </w:tc>
      </w:tr>
      <w:tr w:rsidR="00806E69" w:rsidRPr="00806E69" w:rsidTr="00F8013B">
        <w:trPr>
          <w:trHeight w:val="924"/>
        </w:trPr>
        <w:tc>
          <w:tcPr>
            <w:tcW w:w="1170" w:type="dxa"/>
            <w:vAlign w:val="center"/>
          </w:tcPr>
          <w:p w:rsidR="00F8013B" w:rsidRPr="00806E69" w:rsidRDefault="00F8013B" w:rsidP="00F8013B">
            <w:pPr>
              <w:jc w:val="center"/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</w:rPr>
              <w:t>実施事業</w:t>
            </w:r>
          </w:p>
        </w:tc>
        <w:tc>
          <w:tcPr>
            <w:tcW w:w="7902" w:type="dxa"/>
            <w:gridSpan w:val="2"/>
            <w:vAlign w:val="center"/>
          </w:tcPr>
          <w:p w:rsidR="00F8013B" w:rsidRPr="00806E69" w:rsidRDefault="00F8013B" w:rsidP="00F8013B">
            <w:r w:rsidRPr="00806E69">
              <w:rPr>
                <w:rFonts w:hint="eastAsia"/>
              </w:rPr>
              <w:t>国内島嶼フィールド学生派遣助成</w:t>
            </w:r>
          </w:p>
          <w:p w:rsidR="00F8013B" w:rsidRPr="00806E69" w:rsidRDefault="00F8013B" w:rsidP="00F8013B">
            <w:r w:rsidRPr="00806E69">
              <w:rPr>
                <w:rFonts w:hint="eastAsia"/>
              </w:rPr>
              <w:t>（　　）ア　奄美群島への派遣</w:t>
            </w:r>
          </w:p>
          <w:p w:rsidR="00F8013B" w:rsidRPr="00806E69" w:rsidRDefault="00F8013B" w:rsidP="00F8013B">
            <w:pPr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</w:rPr>
              <w:t>（　　）イ　奄美群島以外の島嶼地域への派遣</w:t>
            </w:r>
          </w:p>
        </w:tc>
      </w:tr>
      <w:tr w:rsidR="00806E69" w:rsidRPr="00806E69" w:rsidTr="00F7608F">
        <w:trPr>
          <w:trHeight w:val="340"/>
        </w:trPr>
        <w:tc>
          <w:tcPr>
            <w:tcW w:w="1170" w:type="dxa"/>
            <w:vMerge w:val="restart"/>
            <w:vAlign w:val="center"/>
          </w:tcPr>
          <w:p w:rsidR="00F8013B" w:rsidRPr="00806E69" w:rsidRDefault="00F8013B" w:rsidP="00F8013B">
            <w:pPr>
              <w:jc w:val="center"/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</w:rPr>
              <w:t>実施概要</w:t>
            </w:r>
          </w:p>
        </w:tc>
        <w:tc>
          <w:tcPr>
            <w:tcW w:w="7902" w:type="dxa"/>
            <w:gridSpan w:val="2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F8013B" w:rsidRPr="00806E69" w:rsidRDefault="00F8013B" w:rsidP="00F8013B">
            <w:pPr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 xml:space="preserve">① </w:t>
            </w:r>
            <w:r w:rsidRPr="00767D52">
              <w:rPr>
                <w:rFonts w:ascii="ＭＳ 明朝" w:eastAsia="ＭＳ 明朝" w:hint="eastAsia"/>
                <w:spacing w:val="60"/>
                <w:kern w:val="0"/>
                <w:fitText w:val="1260" w:id="1501304576"/>
              </w:rPr>
              <w:t>派遣国</w:t>
            </w:r>
            <w:r w:rsidRPr="00767D52">
              <w:rPr>
                <w:rFonts w:ascii="ＭＳ 明朝" w:eastAsia="ＭＳ 明朝" w:hint="eastAsia"/>
                <w:spacing w:val="10"/>
                <w:kern w:val="0"/>
                <w:fitText w:val="1260" w:id="1501304576"/>
              </w:rPr>
              <w:t>等</w:t>
            </w:r>
          </w:p>
        </w:tc>
      </w:tr>
      <w:tr w:rsidR="00806E69" w:rsidRPr="00806E69" w:rsidTr="00F7608F">
        <w:trPr>
          <w:trHeight w:val="397"/>
        </w:trPr>
        <w:tc>
          <w:tcPr>
            <w:tcW w:w="1170" w:type="dxa"/>
            <w:vMerge/>
          </w:tcPr>
          <w:p w:rsidR="00F8013B" w:rsidRPr="00806E69" w:rsidRDefault="00F8013B" w:rsidP="00F8013B">
            <w:pPr>
              <w:rPr>
                <w:rFonts w:ascii="ＭＳ 明朝" w:eastAsia="ＭＳ 明朝"/>
              </w:rPr>
            </w:pPr>
          </w:p>
        </w:tc>
        <w:tc>
          <w:tcPr>
            <w:tcW w:w="7902" w:type="dxa"/>
            <w:gridSpan w:val="2"/>
            <w:tcBorders>
              <w:top w:val="dotted" w:sz="4" w:space="0" w:color="auto"/>
            </w:tcBorders>
          </w:tcPr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340"/>
        </w:trPr>
        <w:tc>
          <w:tcPr>
            <w:tcW w:w="1170" w:type="dxa"/>
            <w:vMerge/>
            <w:vAlign w:val="center"/>
          </w:tcPr>
          <w:p w:rsidR="00F8013B" w:rsidRPr="00806E69" w:rsidRDefault="00F8013B" w:rsidP="00F8013B">
            <w:pPr>
              <w:rPr>
                <w:rFonts w:ascii="ＭＳ 明朝" w:eastAsia="ＭＳ 明朝"/>
              </w:rPr>
            </w:pPr>
          </w:p>
        </w:tc>
        <w:tc>
          <w:tcPr>
            <w:tcW w:w="7902" w:type="dxa"/>
            <w:gridSpan w:val="2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</w:rPr>
              <w:t>② 派遣先機関等</w:t>
            </w:r>
          </w:p>
        </w:tc>
      </w:tr>
      <w:tr w:rsidR="00806E69" w:rsidRPr="00806E69" w:rsidTr="00F7608F">
        <w:trPr>
          <w:trHeight w:val="397"/>
        </w:trPr>
        <w:tc>
          <w:tcPr>
            <w:tcW w:w="1170" w:type="dxa"/>
            <w:vMerge/>
          </w:tcPr>
          <w:p w:rsidR="00F8013B" w:rsidRPr="00806E69" w:rsidRDefault="00F8013B" w:rsidP="00F8013B">
            <w:pPr>
              <w:rPr>
                <w:rFonts w:ascii="ＭＳ 明朝" w:eastAsia="ＭＳ 明朝"/>
              </w:rPr>
            </w:pPr>
          </w:p>
        </w:tc>
        <w:tc>
          <w:tcPr>
            <w:tcW w:w="7902" w:type="dxa"/>
            <w:gridSpan w:val="2"/>
            <w:tcBorders>
              <w:top w:val="dotted" w:sz="4" w:space="0" w:color="auto"/>
            </w:tcBorders>
          </w:tcPr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340"/>
        </w:trPr>
        <w:tc>
          <w:tcPr>
            <w:tcW w:w="1170" w:type="dxa"/>
            <w:vMerge/>
            <w:vAlign w:val="center"/>
          </w:tcPr>
          <w:p w:rsidR="00F8013B" w:rsidRPr="00806E69" w:rsidRDefault="00F8013B" w:rsidP="00F8013B">
            <w:pPr>
              <w:rPr>
                <w:rFonts w:ascii="ＭＳ 明朝" w:eastAsia="ＭＳ 明朝"/>
              </w:rPr>
            </w:pPr>
          </w:p>
        </w:tc>
        <w:tc>
          <w:tcPr>
            <w:tcW w:w="7902" w:type="dxa"/>
            <w:gridSpan w:val="2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 xml:space="preserve">③ </w:t>
            </w:r>
            <w:r w:rsidRPr="00767D52">
              <w:rPr>
                <w:rFonts w:ascii="ＭＳ 明朝" w:eastAsia="ＭＳ 明朝" w:hint="eastAsia"/>
                <w:spacing w:val="60"/>
                <w:kern w:val="0"/>
                <w:fitText w:val="1260" w:id="1501304577"/>
              </w:rPr>
              <w:t>派遣期</w:t>
            </w:r>
            <w:r w:rsidRPr="00767D52">
              <w:rPr>
                <w:rFonts w:ascii="ＭＳ 明朝" w:eastAsia="ＭＳ 明朝" w:hint="eastAsia"/>
                <w:spacing w:val="10"/>
                <w:kern w:val="0"/>
                <w:fitText w:val="1260" w:id="1501304577"/>
              </w:rPr>
              <w:t>間</w:t>
            </w:r>
          </w:p>
        </w:tc>
      </w:tr>
      <w:tr w:rsidR="00806E69" w:rsidRPr="00806E69" w:rsidTr="00F7608F">
        <w:trPr>
          <w:trHeight w:val="397"/>
        </w:trPr>
        <w:tc>
          <w:tcPr>
            <w:tcW w:w="1170" w:type="dxa"/>
            <w:vMerge/>
          </w:tcPr>
          <w:p w:rsidR="00F8013B" w:rsidRPr="00806E69" w:rsidRDefault="00F8013B" w:rsidP="00F8013B">
            <w:pPr>
              <w:rPr>
                <w:rFonts w:ascii="ＭＳ 明朝" w:eastAsia="ＭＳ 明朝"/>
              </w:rPr>
            </w:pPr>
          </w:p>
        </w:tc>
        <w:tc>
          <w:tcPr>
            <w:tcW w:w="7902" w:type="dxa"/>
            <w:gridSpan w:val="2"/>
            <w:tcBorders>
              <w:top w:val="dotted" w:sz="4" w:space="0" w:color="auto"/>
            </w:tcBorders>
            <w:vAlign w:val="center"/>
          </w:tcPr>
          <w:p w:rsidR="00F8013B" w:rsidRPr="00806E69" w:rsidRDefault="00F8013B" w:rsidP="00F8013B">
            <w:pPr>
              <w:ind w:firstLineChars="200" w:firstLine="420"/>
              <w:jc w:val="center"/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</w:rPr>
              <w:t>平成　　　年　　　月　　　日　～　平成　　　年　　　月　　　日</w:t>
            </w:r>
          </w:p>
        </w:tc>
      </w:tr>
      <w:tr w:rsidR="00806E69" w:rsidRPr="00806E69" w:rsidTr="00F7608F">
        <w:trPr>
          <w:trHeight w:val="340"/>
        </w:trPr>
        <w:tc>
          <w:tcPr>
            <w:tcW w:w="1170" w:type="dxa"/>
            <w:vMerge/>
            <w:vAlign w:val="center"/>
          </w:tcPr>
          <w:p w:rsidR="00F8013B" w:rsidRPr="00806E69" w:rsidRDefault="00F8013B" w:rsidP="00F8013B">
            <w:pPr>
              <w:rPr>
                <w:rFonts w:ascii="ＭＳ 明朝" w:eastAsia="ＭＳ 明朝"/>
              </w:rPr>
            </w:pPr>
          </w:p>
        </w:tc>
        <w:tc>
          <w:tcPr>
            <w:tcW w:w="7902" w:type="dxa"/>
            <w:gridSpan w:val="2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F8013B" w:rsidRPr="00806E69" w:rsidRDefault="00F8013B" w:rsidP="00F8013B">
            <w:pPr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 xml:space="preserve">④ </w:t>
            </w:r>
            <w:r w:rsidRPr="00806E69">
              <w:rPr>
                <w:rFonts w:ascii="ＭＳ 明朝" w:eastAsia="ＭＳ 明朝" w:hint="eastAsia"/>
              </w:rPr>
              <w:t>派遣先での成果等</w:t>
            </w:r>
          </w:p>
        </w:tc>
      </w:tr>
      <w:tr w:rsidR="00806E69" w:rsidRPr="00806E69" w:rsidTr="00F7608F">
        <w:trPr>
          <w:trHeight w:val="792"/>
        </w:trPr>
        <w:tc>
          <w:tcPr>
            <w:tcW w:w="1170" w:type="dxa"/>
            <w:vMerge/>
          </w:tcPr>
          <w:p w:rsidR="00F8013B" w:rsidRPr="00806E69" w:rsidRDefault="00F8013B" w:rsidP="00F8013B">
            <w:pPr>
              <w:rPr>
                <w:rFonts w:ascii="ＭＳ 明朝" w:eastAsia="ＭＳ 明朝"/>
              </w:rPr>
            </w:pPr>
          </w:p>
        </w:tc>
        <w:tc>
          <w:tcPr>
            <w:tcW w:w="7902" w:type="dxa"/>
            <w:gridSpan w:val="2"/>
            <w:tcBorders>
              <w:top w:val="dotted" w:sz="4" w:space="0" w:color="auto"/>
            </w:tcBorders>
          </w:tcPr>
          <w:p w:rsidR="00F8013B" w:rsidRPr="00806E69" w:rsidRDefault="00F8013B" w:rsidP="00F8013B">
            <w:pPr>
              <w:rPr>
                <w:rFonts w:ascii="ＭＳ 明朝" w:eastAsia="ＭＳ 明朝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340"/>
        </w:trPr>
        <w:tc>
          <w:tcPr>
            <w:tcW w:w="9072" w:type="dxa"/>
            <w:gridSpan w:val="3"/>
            <w:tcBorders>
              <w:top w:val="dashDotStroked" w:sz="2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F8013B" w:rsidRPr="00806E69" w:rsidRDefault="00F8013B" w:rsidP="00F8013B">
            <w:pPr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</w:rPr>
              <w:t>指導教員所見</w:t>
            </w:r>
          </w:p>
        </w:tc>
      </w:tr>
      <w:tr w:rsidR="00806E69" w:rsidRPr="00806E69" w:rsidTr="00F7608F">
        <w:trPr>
          <w:trHeight w:val="2384"/>
        </w:trPr>
        <w:tc>
          <w:tcPr>
            <w:tcW w:w="907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F8013B" w:rsidRPr="00806E69" w:rsidRDefault="00F8013B" w:rsidP="00F8013B">
            <w:pPr>
              <w:rPr>
                <w:rFonts w:ascii="ＭＳ 明朝" w:eastAsia="ＭＳ 明朝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</w:rPr>
            </w:pPr>
            <w:bookmarkStart w:id="0" w:name="_GoBack"/>
            <w:bookmarkEnd w:id="0"/>
          </w:p>
          <w:p w:rsidR="00F8013B" w:rsidRPr="00806E69" w:rsidRDefault="00F8013B" w:rsidP="00F8013B">
            <w:pPr>
              <w:rPr>
                <w:rFonts w:ascii="ＭＳ 明朝" w:eastAsia="ＭＳ 明朝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</w:rPr>
            </w:pPr>
          </w:p>
          <w:p w:rsidR="00F8013B" w:rsidRPr="00806E69" w:rsidRDefault="00F8013B" w:rsidP="00F8013B">
            <w:pPr>
              <w:ind w:firstLineChars="1400" w:firstLine="2940"/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>所　　　　　属：</w:t>
            </w: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 xml:space="preserve">　　　　　　　　　　　　　　職　名・氏　名：　　　　　　　　　　　　　　印</w:t>
            </w:r>
          </w:p>
        </w:tc>
      </w:tr>
    </w:tbl>
    <w:p w:rsidR="00F8013B" w:rsidRPr="00F8013B" w:rsidRDefault="00F8013B" w:rsidP="00F8013B">
      <w:pPr>
        <w:rPr>
          <w:rFonts w:asciiTheme="majorEastAsia" w:eastAsiaTheme="majorEastAsia" w:hAnsiTheme="majorEastAsia"/>
          <w:color w:val="000000" w:themeColor="text1"/>
          <w:u w:val="single"/>
        </w:rPr>
      </w:pPr>
      <w:r w:rsidRPr="00806E69">
        <w:rPr>
          <w:rFonts w:asciiTheme="majorEastAsia" w:eastAsiaTheme="majorEastAsia" w:hAnsiTheme="majorEastAsia" w:hint="eastAsia"/>
          <w:u w:val="single"/>
        </w:rPr>
        <w:t>※航空賃等の領収書及び搭乗の事実を証明する書類（搭乗券等）の証拠書類を</w:t>
      </w:r>
      <w:r w:rsidRPr="00F8013B">
        <w:rPr>
          <w:rFonts w:asciiTheme="majorEastAsia" w:eastAsiaTheme="majorEastAsia" w:hAnsiTheme="majorEastAsia" w:hint="eastAsia"/>
          <w:color w:val="000000" w:themeColor="text1"/>
          <w:u w:val="single"/>
        </w:rPr>
        <w:t>添付のこと。</w:t>
      </w:r>
    </w:p>
    <w:p w:rsidR="00F8013B" w:rsidRPr="00F8013B" w:rsidRDefault="00F8013B" w:rsidP="00F8013B">
      <w:pPr>
        <w:rPr>
          <w:rFonts w:ascii="ＭＳ 明朝" w:eastAsia="ＭＳ 明朝"/>
          <w:color w:val="000000" w:themeColor="text1"/>
          <w:u w:val="single"/>
        </w:rPr>
      </w:pPr>
      <w:r w:rsidRPr="00F8013B">
        <w:rPr>
          <w:rFonts w:asciiTheme="majorEastAsia" w:eastAsiaTheme="majorEastAsia" w:hAnsiTheme="majorEastAsia" w:hint="eastAsia"/>
          <w:color w:val="000000" w:themeColor="text1"/>
          <w:u w:val="single"/>
        </w:rPr>
        <w:t>※本報告書提出及び同窓会総会等での発表を実施するものとする。</w:t>
      </w:r>
    </w:p>
    <w:sectPr w:rsidR="00F8013B" w:rsidRPr="00F8013B" w:rsidSect="007F261C">
      <w:pgSz w:w="11906" w:h="16838" w:code="9"/>
      <w:pgMar w:top="1134" w:right="1418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D52" w:rsidRDefault="00767D52" w:rsidP="004D3E3F">
      <w:r>
        <w:separator/>
      </w:r>
    </w:p>
  </w:endnote>
  <w:endnote w:type="continuationSeparator" w:id="0">
    <w:p w:rsidR="00767D52" w:rsidRDefault="00767D52" w:rsidP="004D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D52" w:rsidRDefault="00767D52" w:rsidP="004D3E3F">
      <w:r>
        <w:separator/>
      </w:r>
    </w:p>
  </w:footnote>
  <w:footnote w:type="continuationSeparator" w:id="0">
    <w:p w:rsidR="00767D52" w:rsidRDefault="00767D52" w:rsidP="004D3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60"/>
    <w:multiLevelType w:val="hybridMultilevel"/>
    <w:tmpl w:val="C77C62B8"/>
    <w:lvl w:ilvl="0" w:tplc="96AA81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1F7D58"/>
    <w:multiLevelType w:val="hybridMultilevel"/>
    <w:tmpl w:val="1F901768"/>
    <w:lvl w:ilvl="0" w:tplc="26285A8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A843BB"/>
    <w:multiLevelType w:val="hybridMultilevel"/>
    <w:tmpl w:val="AA3412F4"/>
    <w:lvl w:ilvl="0" w:tplc="4A2A8582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E2B36B3"/>
    <w:multiLevelType w:val="hybridMultilevel"/>
    <w:tmpl w:val="4A9EEAB4"/>
    <w:lvl w:ilvl="0" w:tplc="0DC0CB6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E5C154F"/>
    <w:multiLevelType w:val="hybridMultilevel"/>
    <w:tmpl w:val="ED160DEE"/>
    <w:lvl w:ilvl="0" w:tplc="04EE6EE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1FB5586"/>
    <w:multiLevelType w:val="hybridMultilevel"/>
    <w:tmpl w:val="955430EC"/>
    <w:lvl w:ilvl="0" w:tplc="B50ACCF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4E52BEA"/>
    <w:multiLevelType w:val="hybridMultilevel"/>
    <w:tmpl w:val="C16037DC"/>
    <w:lvl w:ilvl="0" w:tplc="4A2A8582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6C47791"/>
    <w:multiLevelType w:val="hybridMultilevel"/>
    <w:tmpl w:val="EE026638"/>
    <w:lvl w:ilvl="0" w:tplc="26285A8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117541"/>
    <w:multiLevelType w:val="hybridMultilevel"/>
    <w:tmpl w:val="86C00790"/>
    <w:lvl w:ilvl="0" w:tplc="69E60718">
      <w:start w:val="1"/>
      <w:numFmt w:val="decimal"/>
      <w:lvlText w:val="第%1条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B9951A2"/>
    <w:multiLevelType w:val="hybridMultilevel"/>
    <w:tmpl w:val="FA180EF0"/>
    <w:lvl w:ilvl="0" w:tplc="5CF229AE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06E23FB"/>
    <w:multiLevelType w:val="hybridMultilevel"/>
    <w:tmpl w:val="C2EA29CA"/>
    <w:lvl w:ilvl="0" w:tplc="9A8C9CA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0A7AF6"/>
    <w:multiLevelType w:val="hybridMultilevel"/>
    <w:tmpl w:val="8D6CEEBA"/>
    <w:lvl w:ilvl="0" w:tplc="05447A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27468F"/>
    <w:multiLevelType w:val="hybridMultilevel"/>
    <w:tmpl w:val="1F7E9922"/>
    <w:lvl w:ilvl="0" w:tplc="39421392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366D69"/>
    <w:multiLevelType w:val="hybridMultilevel"/>
    <w:tmpl w:val="ADB236FA"/>
    <w:lvl w:ilvl="0" w:tplc="26285A8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EE1281"/>
    <w:multiLevelType w:val="hybridMultilevel"/>
    <w:tmpl w:val="C9A8D428"/>
    <w:lvl w:ilvl="0" w:tplc="F59E5E9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1A72D89"/>
    <w:multiLevelType w:val="hybridMultilevel"/>
    <w:tmpl w:val="9E9A18D0"/>
    <w:lvl w:ilvl="0" w:tplc="4A2A8582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8143BA0"/>
    <w:multiLevelType w:val="hybridMultilevel"/>
    <w:tmpl w:val="15826B2A"/>
    <w:lvl w:ilvl="0" w:tplc="365E0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9057D6"/>
    <w:multiLevelType w:val="hybridMultilevel"/>
    <w:tmpl w:val="8DA09666"/>
    <w:lvl w:ilvl="0" w:tplc="365E0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B829BF"/>
    <w:multiLevelType w:val="hybridMultilevel"/>
    <w:tmpl w:val="A9F0F240"/>
    <w:lvl w:ilvl="0" w:tplc="7234B2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659414D"/>
    <w:multiLevelType w:val="hybridMultilevel"/>
    <w:tmpl w:val="26FE54E0"/>
    <w:lvl w:ilvl="0" w:tplc="78DAE97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5773550"/>
    <w:multiLevelType w:val="hybridMultilevel"/>
    <w:tmpl w:val="51DE38AE"/>
    <w:lvl w:ilvl="0" w:tplc="365E0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2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5"/>
  </w:num>
  <w:num w:numId="13">
    <w:abstractNumId w:val="3"/>
  </w:num>
  <w:num w:numId="14">
    <w:abstractNumId w:val="18"/>
  </w:num>
  <w:num w:numId="15">
    <w:abstractNumId w:val="11"/>
  </w:num>
  <w:num w:numId="16">
    <w:abstractNumId w:val="19"/>
  </w:num>
  <w:num w:numId="17">
    <w:abstractNumId w:val="4"/>
  </w:num>
  <w:num w:numId="18">
    <w:abstractNumId w:val="0"/>
  </w:num>
  <w:num w:numId="19">
    <w:abstractNumId w:val="16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40"/>
    <w:rsid w:val="00005436"/>
    <w:rsid w:val="00010CD4"/>
    <w:rsid w:val="000214A7"/>
    <w:rsid w:val="00021B70"/>
    <w:rsid w:val="00022558"/>
    <w:rsid w:val="00031045"/>
    <w:rsid w:val="000364BF"/>
    <w:rsid w:val="0003688F"/>
    <w:rsid w:val="00040F0B"/>
    <w:rsid w:val="00053CF0"/>
    <w:rsid w:val="0005544C"/>
    <w:rsid w:val="0005706B"/>
    <w:rsid w:val="00061E31"/>
    <w:rsid w:val="000639CC"/>
    <w:rsid w:val="00063A9C"/>
    <w:rsid w:val="00067CBC"/>
    <w:rsid w:val="0007153D"/>
    <w:rsid w:val="00073C58"/>
    <w:rsid w:val="00083D5B"/>
    <w:rsid w:val="00090CFC"/>
    <w:rsid w:val="00095FF1"/>
    <w:rsid w:val="00096176"/>
    <w:rsid w:val="000A4964"/>
    <w:rsid w:val="000A4B4E"/>
    <w:rsid w:val="000B02B5"/>
    <w:rsid w:val="000B208A"/>
    <w:rsid w:val="000C1C36"/>
    <w:rsid w:val="000D136A"/>
    <w:rsid w:val="000D4A2C"/>
    <w:rsid w:val="000E574B"/>
    <w:rsid w:val="000F1E9C"/>
    <w:rsid w:val="00103365"/>
    <w:rsid w:val="00104ED0"/>
    <w:rsid w:val="001126E0"/>
    <w:rsid w:val="0011423D"/>
    <w:rsid w:val="001205AD"/>
    <w:rsid w:val="0012132B"/>
    <w:rsid w:val="0012710E"/>
    <w:rsid w:val="00140034"/>
    <w:rsid w:val="00143D99"/>
    <w:rsid w:val="001454B5"/>
    <w:rsid w:val="0014589F"/>
    <w:rsid w:val="00145AF4"/>
    <w:rsid w:val="00147815"/>
    <w:rsid w:val="001545BE"/>
    <w:rsid w:val="001618D2"/>
    <w:rsid w:val="00166883"/>
    <w:rsid w:val="00170330"/>
    <w:rsid w:val="001714D6"/>
    <w:rsid w:val="00171E7B"/>
    <w:rsid w:val="00175898"/>
    <w:rsid w:val="00176CAB"/>
    <w:rsid w:val="00177277"/>
    <w:rsid w:val="001774DF"/>
    <w:rsid w:val="00183A32"/>
    <w:rsid w:val="0018657D"/>
    <w:rsid w:val="00186A86"/>
    <w:rsid w:val="0018736B"/>
    <w:rsid w:val="00191198"/>
    <w:rsid w:val="001A1F0A"/>
    <w:rsid w:val="001A4B40"/>
    <w:rsid w:val="001A4B75"/>
    <w:rsid w:val="001B22DB"/>
    <w:rsid w:val="001B5658"/>
    <w:rsid w:val="001C00B5"/>
    <w:rsid w:val="001C1AD9"/>
    <w:rsid w:val="001C2749"/>
    <w:rsid w:val="001C2DF2"/>
    <w:rsid w:val="001D3E3F"/>
    <w:rsid w:val="001E637F"/>
    <w:rsid w:val="001F416B"/>
    <w:rsid w:val="001F4894"/>
    <w:rsid w:val="002037D4"/>
    <w:rsid w:val="0021324D"/>
    <w:rsid w:val="002175A1"/>
    <w:rsid w:val="00220E17"/>
    <w:rsid w:val="002219F1"/>
    <w:rsid w:val="00224666"/>
    <w:rsid w:val="00224FCC"/>
    <w:rsid w:val="00225D67"/>
    <w:rsid w:val="00230E9C"/>
    <w:rsid w:val="00231120"/>
    <w:rsid w:val="0023772E"/>
    <w:rsid w:val="00240227"/>
    <w:rsid w:val="002467EA"/>
    <w:rsid w:val="0025182F"/>
    <w:rsid w:val="002528DD"/>
    <w:rsid w:val="00252D60"/>
    <w:rsid w:val="00253F8D"/>
    <w:rsid w:val="002547FB"/>
    <w:rsid w:val="002607C4"/>
    <w:rsid w:val="00261388"/>
    <w:rsid w:val="002707D0"/>
    <w:rsid w:val="002776C0"/>
    <w:rsid w:val="00277BD1"/>
    <w:rsid w:val="002825E7"/>
    <w:rsid w:val="00284410"/>
    <w:rsid w:val="00284E98"/>
    <w:rsid w:val="002850E5"/>
    <w:rsid w:val="00294326"/>
    <w:rsid w:val="002B0316"/>
    <w:rsid w:val="002B3F1B"/>
    <w:rsid w:val="002B5A7D"/>
    <w:rsid w:val="002B72A0"/>
    <w:rsid w:val="002C1F4A"/>
    <w:rsid w:val="002C3FBC"/>
    <w:rsid w:val="002C44D3"/>
    <w:rsid w:val="002C6497"/>
    <w:rsid w:val="002C6929"/>
    <w:rsid w:val="002C7A4B"/>
    <w:rsid w:val="002D259C"/>
    <w:rsid w:val="002D3AAA"/>
    <w:rsid w:val="002D3C82"/>
    <w:rsid w:val="002E043A"/>
    <w:rsid w:val="002E483E"/>
    <w:rsid w:val="002E5C00"/>
    <w:rsid w:val="002F1367"/>
    <w:rsid w:val="002F6B5F"/>
    <w:rsid w:val="00305F3C"/>
    <w:rsid w:val="00313284"/>
    <w:rsid w:val="00313630"/>
    <w:rsid w:val="0031623B"/>
    <w:rsid w:val="00321FBD"/>
    <w:rsid w:val="003236CF"/>
    <w:rsid w:val="0032679F"/>
    <w:rsid w:val="00327514"/>
    <w:rsid w:val="003322CE"/>
    <w:rsid w:val="00335635"/>
    <w:rsid w:val="0034579A"/>
    <w:rsid w:val="00355423"/>
    <w:rsid w:val="00364597"/>
    <w:rsid w:val="0036723D"/>
    <w:rsid w:val="00370A1B"/>
    <w:rsid w:val="003816AA"/>
    <w:rsid w:val="00384330"/>
    <w:rsid w:val="003847DB"/>
    <w:rsid w:val="00385121"/>
    <w:rsid w:val="00385F9C"/>
    <w:rsid w:val="00390EDF"/>
    <w:rsid w:val="003940AF"/>
    <w:rsid w:val="0039714E"/>
    <w:rsid w:val="00397D5C"/>
    <w:rsid w:val="003A04B3"/>
    <w:rsid w:val="003A1458"/>
    <w:rsid w:val="003A222B"/>
    <w:rsid w:val="003A3513"/>
    <w:rsid w:val="003A60C2"/>
    <w:rsid w:val="003A718B"/>
    <w:rsid w:val="003A7B5D"/>
    <w:rsid w:val="003B0EBA"/>
    <w:rsid w:val="003B20C0"/>
    <w:rsid w:val="003B7EFA"/>
    <w:rsid w:val="003C1CF3"/>
    <w:rsid w:val="003D0834"/>
    <w:rsid w:val="003D1D63"/>
    <w:rsid w:val="003D3065"/>
    <w:rsid w:val="003E1FEF"/>
    <w:rsid w:val="003E2901"/>
    <w:rsid w:val="003F031A"/>
    <w:rsid w:val="003F26DE"/>
    <w:rsid w:val="003F4BAA"/>
    <w:rsid w:val="003F6F70"/>
    <w:rsid w:val="004042C5"/>
    <w:rsid w:val="00405C1E"/>
    <w:rsid w:val="00414E96"/>
    <w:rsid w:val="004163C1"/>
    <w:rsid w:val="0044412D"/>
    <w:rsid w:val="00444FC2"/>
    <w:rsid w:val="00446E0B"/>
    <w:rsid w:val="00447B37"/>
    <w:rsid w:val="004503B1"/>
    <w:rsid w:val="00461B43"/>
    <w:rsid w:val="00462A27"/>
    <w:rsid w:val="00462D2B"/>
    <w:rsid w:val="00465603"/>
    <w:rsid w:val="00471670"/>
    <w:rsid w:val="00472077"/>
    <w:rsid w:val="00472827"/>
    <w:rsid w:val="00474EDE"/>
    <w:rsid w:val="004826FB"/>
    <w:rsid w:val="00485434"/>
    <w:rsid w:val="004870A4"/>
    <w:rsid w:val="00491FEC"/>
    <w:rsid w:val="00495363"/>
    <w:rsid w:val="004A106C"/>
    <w:rsid w:val="004A5634"/>
    <w:rsid w:val="004B0A3A"/>
    <w:rsid w:val="004B3F31"/>
    <w:rsid w:val="004B693D"/>
    <w:rsid w:val="004C0847"/>
    <w:rsid w:val="004C1D1C"/>
    <w:rsid w:val="004C67BD"/>
    <w:rsid w:val="004D1520"/>
    <w:rsid w:val="004D3E3F"/>
    <w:rsid w:val="004D7525"/>
    <w:rsid w:val="004E348D"/>
    <w:rsid w:val="004E6A3F"/>
    <w:rsid w:val="004E7931"/>
    <w:rsid w:val="004F2DD7"/>
    <w:rsid w:val="004F5DBE"/>
    <w:rsid w:val="004F7D24"/>
    <w:rsid w:val="0050003B"/>
    <w:rsid w:val="00503D1B"/>
    <w:rsid w:val="00505AE7"/>
    <w:rsid w:val="0051427C"/>
    <w:rsid w:val="00520C5F"/>
    <w:rsid w:val="00524B4A"/>
    <w:rsid w:val="00531999"/>
    <w:rsid w:val="005337E1"/>
    <w:rsid w:val="005416DE"/>
    <w:rsid w:val="00544F1A"/>
    <w:rsid w:val="00545B2B"/>
    <w:rsid w:val="00547509"/>
    <w:rsid w:val="005502F1"/>
    <w:rsid w:val="005507C8"/>
    <w:rsid w:val="005547B6"/>
    <w:rsid w:val="00554B85"/>
    <w:rsid w:val="0055766E"/>
    <w:rsid w:val="00557B31"/>
    <w:rsid w:val="00561DC3"/>
    <w:rsid w:val="005622D2"/>
    <w:rsid w:val="005646F6"/>
    <w:rsid w:val="00565F3E"/>
    <w:rsid w:val="00567925"/>
    <w:rsid w:val="005708F1"/>
    <w:rsid w:val="00576A23"/>
    <w:rsid w:val="005807A7"/>
    <w:rsid w:val="00586E57"/>
    <w:rsid w:val="005A0DC4"/>
    <w:rsid w:val="005A43C0"/>
    <w:rsid w:val="005A52FC"/>
    <w:rsid w:val="005B2285"/>
    <w:rsid w:val="005B509B"/>
    <w:rsid w:val="005B597B"/>
    <w:rsid w:val="005B7484"/>
    <w:rsid w:val="005C26C8"/>
    <w:rsid w:val="005C5F81"/>
    <w:rsid w:val="005D26C0"/>
    <w:rsid w:val="005D5195"/>
    <w:rsid w:val="005D734E"/>
    <w:rsid w:val="005E5EF5"/>
    <w:rsid w:val="005F1AF3"/>
    <w:rsid w:val="005F61DB"/>
    <w:rsid w:val="006008C2"/>
    <w:rsid w:val="00604531"/>
    <w:rsid w:val="0060557F"/>
    <w:rsid w:val="00607D74"/>
    <w:rsid w:val="0061163E"/>
    <w:rsid w:val="00612963"/>
    <w:rsid w:val="00615E2A"/>
    <w:rsid w:val="00617639"/>
    <w:rsid w:val="00622936"/>
    <w:rsid w:val="00625D1A"/>
    <w:rsid w:val="0063062E"/>
    <w:rsid w:val="006327EE"/>
    <w:rsid w:val="006345C5"/>
    <w:rsid w:val="00640AF2"/>
    <w:rsid w:val="0064222C"/>
    <w:rsid w:val="006459DC"/>
    <w:rsid w:val="0065591B"/>
    <w:rsid w:val="00661FB6"/>
    <w:rsid w:val="006771B4"/>
    <w:rsid w:val="006830BE"/>
    <w:rsid w:val="00684DE4"/>
    <w:rsid w:val="006851E9"/>
    <w:rsid w:val="00690790"/>
    <w:rsid w:val="006925AE"/>
    <w:rsid w:val="00693647"/>
    <w:rsid w:val="00693CB4"/>
    <w:rsid w:val="00693CFC"/>
    <w:rsid w:val="006A1B56"/>
    <w:rsid w:val="006A43E5"/>
    <w:rsid w:val="006B711E"/>
    <w:rsid w:val="006B731F"/>
    <w:rsid w:val="006B7F81"/>
    <w:rsid w:val="006C0CA7"/>
    <w:rsid w:val="006C71D6"/>
    <w:rsid w:val="006D2297"/>
    <w:rsid w:val="006D2971"/>
    <w:rsid w:val="006D2F56"/>
    <w:rsid w:val="006E6D24"/>
    <w:rsid w:val="006F1374"/>
    <w:rsid w:val="006F2C00"/>
    <w:rsid w:val="006F7353"/>
    <w:rsid w:val="00705228"/>
    <w:rsid w:val="007115A5"/>
    <w:rsid w:val="00713133"/>
    <w:rsid w:val="007131ED"/>
    <w:rsid w:val="00716B24"/>
    <w:rsid w:val="007203FA"/>
    <w:rsid w:val="00723AB9"/>
    <w:rsid w:val="0072403D"/>
    <w:rsid w:val="00725B4F"/>
    <w:rsid w:val="0072748D"/>
    <w:rsid w:val="007301EB"/>
    <w:rsid w:val="0073439B"/>
    <w:rsid w:val="00735555"/>
    <w:rsid w:val="0074075F"/>
    <w:rsid w:val="00740B70"/>
    <w:rsid w:val="00741643"/>
    <w:rsid w:val="007416C7"/>
    <w:rsid w:val="00746AAB"/>
    <w:rsid w:val="0075050D"/>
    <w:rsid w:val="0075351A"/>
    <w:rsid w:val="0075381A"/>
    <w:rsid w:val="00756A8F"/>
    <w:rsid w:val="007607D2"/>
    <w:rsid w:val="0076249E"/>
    <w:rsid w:val="00762AC4"/>
    <w:rsid w:val="00767D52"/>
    <w:rsid w:val="00770E66"/>
    <w:rsid w:val="00774F9E"/>
    <w:rsid w:val="00775063"/>
    <w:rsid w:val="007764C6"/>
    <w:rsid w:val="00780DCA"/>
    <w:rsid w:val="00782B62"/>
    <w:rsid w:val="00784623"/>
    <w:rsid w:val="00784A49"/>
    <w:rsid w:val="00786658"/>
    <w:rsid w:val="0079421D"/>
    <w:rsid w:val="00795EDE"/>
    <w:rsid w:val="007A3ABF"/>
    <w:rsid w:val="007A75DD"/>
    <w:rsid w:val="007B3354"/>
    <w:rsid w:val="007B7720"/>
    <w:rsid w:val="007D060C"/>
    <w:rsid w:val="007D395B"/>
    <w:rsid w:val="007D3F0D"/>
    <w:rsid w:val="007D4010"/>
    <w:rsid w:val="007D537A"/>
    <w:rsid w:val="007E3A0B"/>
    <w:rsid w:val="007F0C03"/>
    <w:rsid w:val="007F261C"/>
    <w:rsid w:val="007F4F54"/>
    <w:rsid w:val="007F5528"/>
    <w:rsid w:val="00804227"/>
    <w:rsid w:val="00806E69"/>
    <w:rsid w:val="0081309B"/>
    <w:rsid w:val="00813ACB"/>
    <w:rsid w:val="00823304"/>
    <w:rsid w:val="0083242C"/>
    <w:rsid w:val="00844683"/>
    <w:rsid w:val="008464BC"/>
    <w:rsid w:val="00846740"/>
    <w:rsid w:val="00850F1A"/>
    <w:rsid w:val="00851F7A"/>
    <w:rsid w:val="00856C35"/>
    <w:rsid w:val="00857085"/>
    <w:rsid w:val="008710DD"/>
    <w:rsid w:val="00872420"/>
    <w:rsid w:val="00873BEC"/>
    <w:rsid w:val="00877398"/>
    <w:rsid w:val="0087787F"/>
    <w:rsid w:val="0088514A"/>
    <w:rsid w:val="0088662E"/>
    <w:rsid w:val="00886DE1"/>
    <w:rsid w:val="008877B8"/>
    <w:rsid w:val="008877F7"/>
    <w:rsid w:val="00891141"/>
    <w:rsid w:val="0089551D"/>
    <w:rsid w:val="008A6A6D"/>
    <w:rsid w:val="008B19E7"/>
    <w:rsid w:val="008B57DF"/>
    <w:rsid w:val="008B6E2C"/>
    <w:rsid w:val="008B7EF3"/>
    <w:rsid w:val="008C1E9D"/>
    <w:rsid w:val="008C2467"/>
    <w:rsid w:val="008C54CD"/>
    <w:rsid w:val="008D15E3"/>
    <w:rsid w:val="008D1808"/>
    <w:rsid w:val="008D3769"/>
    <w:rsid w:val="008D3C51"/>
    <w:rsid w:val="008D4D09"/>
    <w:rsid w:val="008E173C"/>
    <w:rsid w:val="008E5DAA"/>
    <w:rsid w:val="008E7359"/>
    <w:rsid w:val="008F0B19"/>
    <w:rsid w:val="008F4F09"/>
    <w:rsid w:val="00900FCB"/>
    <w:rsid w:val="00901026"/>
    <w:rsid w:val="00903148"/>
    <w:rsid w:val="009059D4"/>
    <w:rsid w:val="009118DB"/>
    <w:rsid w:val="009152B6"/>
    <w:rsid w:val="0092215D"/>
    <w:rsid w:val="00934D6C"/>
    <w:rsid w:val="0095678B"/>
    <w:rsid w:val="00961B0D"/>
    <w:rsid w:val="009632CE"/>
    <w:rsid w:val="0096457D"/>
    <w:rsid w:val="00965B0B"/>
    <w:rsid w:val="0097140A"/>
    <w:rsid w:val="00972FF7"/>
    <w:rsid w:val="0097645A"/>
    <w:rsid w:val="00984928"/>
    <w:rsid w:val="009905C5"/>
    <w:rsid w:val="00992EC8"/>
    <w:rsid w:val="00993D3D"/>
    <w:rsid w:val="009A0D57"/>
    <w:rsid w:val="009B15A5"/>
    <w:rsid w:val="009B6A3D"/>
    <w:rsid w:val="009D0677"/>
    <w:rsid w:val="009D157E"/>
    <w:rsid w:val="009E246D"/>
    <w:rsid w:val="009E6BE7"/>
    <w:rsid w:val="009F66F6"/>
    <w:rsid w:val="00A0092C"/>
    <w:rsid w:val="00A05C22"/>
    <w:rsid w:val="00A0606E"/>
    <w:rsid w:val="00A16605"/>
    <w:rsid w:val="00A269BE"/>
    <w:rsid w:val="00A30491"/>
    <w:rsid w:val="00A31AEA"/>
    <w:rsid w:val="00A31C71"/>
    <w:rsid w:val="00A331A2"/>
    <w:rsid w:val="00A332FC"/>
    <w:rsid w:val="00A34139"/>
    <w:rsid w:val="00A36B43"/>
    <w:rsid w:val="00A41763"/>
    <w:rsid w:val="00A50AAA"/>
    <w:rsid w:val="00A511D7"/>
    <w:rsid w:val="00A71619"/>
    <w:rsid w:val="00A77EAA"/>
    <w:rsid w:val="00A84481"/>
    <w:rsid w:val="00A84AA0"/>
    <w:rsid w:val="00A866CE"/>
    <w:rsid w:val="00A96F8B"/>
    <w:rsid w:val="00AA114E"/>
    <w:rsid w:val="00AA410B"/>
    <w:rsid w:val="00AA484D"/>
    <w:rsid w:val="00AA6601"/>
    <w:rsid w:val="00AB24D2"/>
    <w:rsid w:val="00AB526B"/>
    <w:rsid w:val="00AB589E"/>
    <w:rsid w:val="00AB69EE"/>
    <w:rsid w:val="00AC3BDA"/>
    <w:rsid w:val="00AC465F"/>
    <w:rsid w:val="00AC6CE4"/>
    <w:rsid w:val="00AD3A10"/>
    <w:rsid w:val="00AD5F58"/>
    <w:rsid w:val="00AE0A05"/>
    <w:rsid w:val="00AE2E7D"/>
    <w:rsid w:val="00AE40E6"/>
    <w:rsid w:val="00AE5799"/>
    <w:rsid w:val="00AE5DEC"/>
    <w:rsid w:val="00AE62B9"/>
    <w:rsid w:val="00AF38C4"/>
    <w:rsid w:val="00AF7C52"/>
    <w:rsid w:val="00B0063E"/>
    <w:rsid w:val="00B03490"/>
    <w:rsid w:val="00B1218B"/>
    <w:rsid w:val="00B13FBB"/>
    <w:rsid w:val="00B20957"/>
    <w:rsid w:val="00B23072"/>
    <w:rsid w:val="00B2524F"/>
    <w:rsid w:val="00B278A5"/>
    <w:rsid w:val="00B33CD5"/>
    <w:rsid w:val="00B35BAF"/>
    <w:rsid w:val="00B361F1"/>
    <w:rsid w:val="00B363A8"/>
    <w:rsid w:val="00B41DE0"/>
    <w:rsid w:val="00B4360F"/>
    <w:rsid w:val="00B46C5D"/>
    <w:rsid w:val="00B47455"/>
    <w:rsid w:val="00B50EB9"/>
    <w:rsid w:val="00B52F88"/>
    <w:rsid w:val="00B573D2"/>
    <w:rsid w:val="00B65B71"/>
    <w:rsid w:val="00B663F3"/>
    <w:rsid w:val="00B70D7A"/>
    <w:rsid w:val="00B71879"/>
    <w:rsid w:val="00B80684"/>
    <w:rsid w:val="00B82E05"/>
    <w:rsid w:val="00B91F26"/>
    <w:rsid w:val="00B92B31"/>
    <w:rsid w:val="00B92BE2"/>
    <w:rsid w:val="00B95A68"/>
    <w:rsid w:val="00B95DED"/>
    <w:rsid w:val="00B961CD"/>
    <w:rsid w:val="00B9736C"/>
    <w:rsid w:val="00BA0216"/>
    <w:rsid w:val="00BA60E7"/>
    <w:rsid w:val="00BA767A"/>
    <w:rsid w:val="00BA7FAF"/>
    <w:rsid w:val="00BB3355"/>
    <w:rsid w:val="00BB6DE0"/>
    <w:rsid w:val="00BC109F"/>
    <w:rsid w:val="00BC3CD6"/>
    <w:rsid w:val="00BC6E09"/>
    <w:rsid w:val="00BD1F7D"/>
    <w:rsid w:val="00BD5D4C"/>
    <w:rsid w:val="00BD71F6"/>
    <w:rsid w:val="00BD7430"/>
    <w:rsid w:val="00BE03D6"/>
    <w:rsid w:val="00BE0CA5"/>
    <w:rsid w:val="00BF0A31"/>
    <w:rsid w:val="00BF159F"/>
    <w:rsid w:val="00BF1D0E"/>
    <w:rsid w:val="00BF2EF4"/>
    <w:rsid w:val="00BF4294"/>
    <w:rsid w:val="00BF6BC7"/>
    <w:rsid w:val="00C06AA4"/>
    <w:rsid w:val="00C12986"/>
    <w:rsid w:val="00C16D72"/>
    <w:rsid w:val="00C22B1C"/>
    <w:rsid w:val="00C24F9E"/>
    <w:rsid w:val="00C25D73"/>
    <w:rsid w:val="00C36BA5"/>
    <w:rsid w:val="00C37771"/>
    <w:rsid w:val="00C4334E"/>
    <w:rsid w:val="00C511FC"/>
    <w:rsid w:val="00C53D32"/>
    <w:rsid w:val="00C53F59"/>
    <w:rsid w:val="00C62DFC"/>
    <w:rsid w:val="00C647C6"/>
    <w:rsid w:val="00C664A6"/>
    <w:rsid w:val="00C70611"/>
    <w:rsid w:val="00C7164D"/>
    <w:rsid w:val="00C759A1"/>
    <w:rsid w:val="00C81448"/>
    <w:rsid w:val="00C8421E"/>
    <w:rsid w:val="00C84934"/>
    <w:rsid w:val="00C86646"/>
    <w:rsid w:val="00C91750"/>
    <w:rsid w:val="00C91DAA"/>
    <w:rsid w:val="00C928EC"/>
    <w:rsid w:val="00C943A6"/>
    <w:rsid w:val="00C958D5"/>
    <w:rsid w:val="00C96245"/>
    <w:rsid w:val="00CA1B59"/>
    <w:rsid w:val="00CA416C"/>
    <w:rsid w:val="00CB756B"/>
    <w:rsid w:val="00CC31A3"/>
    <w:rsid w:val="00CC34F7"/>
    <w:rsid w:val="00CC5270"/>
    <w:rsid w:val="00CC6B78"/>
    <w:rsid w:val="00CD1AEB"/>
    <w:rsid w:val="00CD37AD"/>
    <w:rsid w:val="00CD5B1A"/>
    <w:rsid w:val="00CE0C1C"/>
    <w:rsid w:val="00CE1377"/>
    <w:rsid w:val="00CE2B5E"/>
    <w:rsid w:val="00CE2D16"/>
    <w:rsid w:val="00CE57EB"/>
    <w:rsid w:val="00CF1756"/>
    <w:rsid w:val="00CF1857"/>
    <w:rsid w:val="00CF204C"/>
    <w:rsid w:val="00D0014B"/>
    <w:rsid w:val="00D02822"/>
    <w:rsid w:val="00D053E7"/>
    <w:rsid w:val="00D062E2"/>
    <w:rsid w:val="00D11C03"/>
    <w:rsid w:val="00D24764"/>
    <w:rsid w:val="00D456A2"/>
    <w:rsid w:val="00D4717E"/>
    <w:rsid w:val="00D51FD9"/>
    <w:rsid w:val="00D52016"/>
    <w:rsid w:val="00D55A60"/>
    <w:rsid w:val="00D6055F"/>
    <w:rsid w:val="00D6413F"/>
    <w:rsid w:val="00D64B7D"/>
    <w:rsid w:val="00D668AC"/>
    <w:rsid w:val="00D70909"/>
    <w:rsid w:val="00D73C13"/>
    <w:rsid w:val="00D76D7C"/>
    <w:rsid w:val="00D777C5"/>
    <w:rsid w:val="00D77BD3"/>
    <w:rsid w:val="00D8057A"/>
    <w:rsid w:val="00D82321"/>
    <w:rsid w:val="00D84664"/>
    <w:rsid w:val="00D84DA6"/>
    <w:rsid w:val="00D850BF"/>
    <w:rsid w:val="00D85E1E"/>
    <w:rsid w:val="00D94841"/>
    <w:rsid w:val="00D96CF6"/>
    <w:rsid w:val="00DA7843"/>
    <w:rsid w:val="00DC240E"/>
    <w:rsid w:val="00DC3EF1"/>
    <w:rsid w:val="00DC7F6A"/>
    <w:rsid w:val="00DD02FD"/>
    <w:rsid w:val="00DD0744"/>
    <w:rsid w:val="00DD43BB"/>
    <w:rsid w:val="00DE19E4"/>
    <w:rsid w:val="00DE4237"/>
    <w:rsid w:val="00DE5B21"/>
    <w:rsid w:val="00DF6B81"/>
    <w:rsid w:val="00E03870"/>
    <w:rsid w:val="00E03FD4"/>
    <w:rsid w:val="00E1085D"/>
    <w:rsid w:val="00E11C57"/>
    <w:rsid w:val="00E1402F"/>
    <w:rsid w:val="00E14AF6"/>
    <w:rsid w:val="00E157C4"/>
    <w:rsid w:val="00E20276"/>
    <w:rsid w:val="00E211B2"/>
    <w:rsid w:val="00E243B0"/>
    <w:rsid w:val="00E2632A"/>
    <w:rsid w:val="00E270F4"/>
    <w:rsid w:val="00E27F73"/>
    <w:rsid w:val="00E31AE0"/>
    <w:rsid w:val="00E374D3"/>
    <w:rsid w:val="00E41C5B"/>
    <w:rsid w:val="00E432F9"/>
    <w:rsid w:val="00E43B71"/>
    <w:rsid w:val="00E54B7A"/>
    <w:rsid w:val="00E55931"/>
    <w:rsid w:val="00E559C0"/>
    <w:rsid w:val="00E56F18"/>
    <w:rsid w:val="00E67079"/>
    <w:rsid w:val="00E67676"/>
    <w:rsid w:val="00E73C1F"/>
    <w:rsid w:val="00E7401B"/>
    <w:rsid w:val="00E7431F"/>
    <w:rsid w:val="00E801AA"/>
    <w:rsid w:val="00E84A0F"/>
    <w:rsid w:val="00E860F9"/>
    <w:rsid w:val="00E90372"/>
    <w:rsid w:val="00EB0FFE"/>
    <w:rsid w:val="00EC27C8"/>
    <w:rsid w:val="00EC434F"/>
    <w:rsid w:val="00ED3899"/>
    <w:rsid w:val="00ED580A"/>
    <w:rsid w:val="00ED5E06"/>
    <w:rsid w:val="00ED7BAE"/>
    <w:rsid w:val="00EE1A72"/>
    <w:rsid w:val="00EE2ED4"/>
    <w:rsid w:val="00EF20DE"/>
    <w:rsid w:val="00EF5E56"/>
    <w:rsid w:val="00F0160B"/>
    <w:rsid w:val="00F0198C"/>
    <w:rsid w:val="00F0346E"/>
    <w:rsid w:val="00F03642"/>
    <w:rsid w:val="00F1740A"/>
    <w:rsid w:val="00F20B28"/>
    <w:rsid w:val="00F24ED5"/>
    <w:rsid w:val="00F25535"/>
    <w:rsid w:val="00F25DE4"/>
    <w:rsid w:val="00F31A40"/>
    <w:rsid w:val="00F32978"/>
    <w:rsid w:val="00F337C3"/>
    <w:rsid w:val="00F347AF"/>
    <w:rsid w:val="00F35954"/>
    <w:rsid w:val="00F424B9"/>
    <w:rsid w:val="00F473BA"/>
    <w:rsid w:val="00F479E6"/>
    <w:rsid w:val="00F5097A"/>
    <w:rsid w:val="00F55C39"/>
    <w:rsid w:val="00F63658"/>
    <w:rsid w:val="00F66DC1"/>
    <w:rsid w:val="00F7318C"/>
    <w:rsid w:val="00F73347"/>
    <w:rsid w:val="00F75590"/>
    <w:rsid w:val="00F772F5"/>
    <w:rsid w:val="00F8013B"/>
    <w:rsid w:val="00F80366"/>
    <w:rsid w:val="00F81481"/>
    <w:rsid w:val="00F8181E"/>
    <w:rsid w:val="00F826CD"/>
    <w:rsid w:val="00F90895"/>
    <w:rsid w:val="00F967D5"/>
    <w:rsid w:val="00FA116C"/>
    <w:rsid w:val="00FA6F30"/>
    <w:rsid w:val="00FB7D94"/>
    <w:rsid w:val="00FC5DCA"/>
    <w:rsid w:val="00FD0BCE"/>
    <w:rsid w:val="00FD25AD"/>
    <w:rsid w:val="00FD2967"/>
    <w:rsid w:val="00FD669F"/>
    <w:rsid w:val="00FD7977"/>
    <w:rsid w:val="00FD7A5A"/>
    <w:rsid w:val="00FE2D5B"/>
    <w:rsid w:val="00FE3D89"/>
    <w:rsid w:val="00FE451F"/>
    <w:rsid w:val="00FE57FD"/>
    <w:rsid w:val="00FF24E5"/>
    <w:rsid w:val="00FF3116"/>
    <w:rsid w:val="00FF5029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EA2942-EBA5-411B-B649-140AC0F0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9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A4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67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792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F261C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3E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3E3F"/>
  </w:style>
  <w:style w:type="paragraph" w:styleId="a9">
    <w:name w:val="footer"/>
    <w:basedOn w:val="a"/>
    <w:link w:val="aa"/>
    <w:uiPriority w:val="99"/>
    <w:unhideWhenUsed/>
    <w:rsid w:val="004D3E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3E3F"/>
  </w:style>
  <w:style w:type="character" w:customStyle="1" w:styleId="cm30">
    <w:name w:val="cm30"/>
    <w:basedOn w:val="a0"/>
    <w:rsid w:val="00E03FD4"/>
  </w:style>
  <w:style w:type="character" w:customStyle="1" w:styleId="p20">
    <w:name w:val="p20"/>
    <w:basedOn w:val="a0"/>
    <w:rsid w:val="00176CAB"/>
  </w:style>
  <w:style w:type="table" w:customStyle="1" w:styleId="1">
    <w:name w:val="表 (格子)1"/>
    <w:basedOn w:val="a1"/>
    <w:next w:val="a6"/>
    <w:uiPriority w:val="59"/>
    <w:rsid w:val="007F2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7F2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F80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9F79-3E28-4150-A485-E8F8F4CB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16-08-22T02:09:00Z</cp:lastPrinted>
  <dcterms:created xsi:type="dcterms:W3CDTF">2018-03-02T01:34:00Z</dcterms:created>
  <dcterms:modified xsi:type="dcterms:W3CDTF">2018-03-02T01:34:00Z</dcterms:modified>
</cp:coreProperties>
</file>